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00" w:type="pct"/>
        <w:jc w:val="center"/>
        <w:shd w:val="clear" w:color="auto" w:fill="343434"/>
        <w:tblLook w:val="04A0"/>
      </w:tblPr>
      <w:tblGrid>
        <w:gridCol w:w="11326"/>
      </w:tblGrid>
      <w:tr w:rsidR="000F13F6" w:rsidTr="005A54BF">
        <w:trPr>
          <w:cantSplit/>
          <w:trHeight w:hRule="exact" w:val="12168"/>
          <w:jc w:val="center"/>
        </w:trPr>
        <w:tc>
          <w:tcPr>
            <w:tcW w:w="10296" w:type="dxa"/>
            <w:shd w:val="clear" w:color="auto" w:fill="343434"/>
          </w:tcPr>
          <w:p w:rsidR="000F13F6" w:rsidRPr="005A54BF" w:rsidRDefault="005A54BF">
            <w:pPr>
              <w:pStyle w:val="Subtitle"/>
              <w:rPr>
                <w:rFonts w:ascii="Gill Sans" w:hAnsi="Gill Sans" w:cs="Gill Sans"/>
              </w:rPr>
            </w:pPr>
            <w:r w:rsidRPr="005A54BF">
              <w:rPr>
                <w:rFonts w:ascii="Gill Sans" w:hAnsi="Gill Sans" w:cs="Gill Sans"/>
                <w:caps w:val="0"/>
              </w:rPr>
              <w:t>http://www.littleeye.co</w:t>
            </w:r>
          </w:p>
          <w:sdt>
            <w:sdtPr>
              <w:rPr>
                <w:rFonts w:ascii="Gill Sans" w:hAnsi="Gill Sans" w:cs="Gill Sans"/>
              </w:rPr>
              <w:id w:val="6002688"/>
              <w:placeholder>
                <w:docPart w:val="F42456FD199C17468757FA3231BB9672"/>
              </w:placeholder>
            </w:sdtPr>
            <w:sdtContent>
              <w:p w:rsidR="005A54BF" w:rsidRDefault="005A54BF" w:rsidP="00C02309">
                <w:pPr>
                  <w:pStyle w:val="Title"/>
                  <w:rPr>
                    <w:rFonts w:ascii="Gill Sans" w:hAnsi="Gill Sans" w:cs="Gill Sans"/>
                  </w:rPr>
                </w:pPr>
                <w:r>
                  <w:rPr>
                    <w:rFonts w:ascii="Gill Sans" w:hAnsi="Gill Sans" w:cs="Gill Sans"/>
                    <w:noProof/>
                  </w:rPr>
                  <w:drawing>
                    <wp:inline distT="0" distB="0" distL="0" distR="0">
                      <wp:extent cx="4630153" cy="1070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ll_Sans_Transparent.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1226" cy="1070971"/>
                              </a:xfrm>
                              <a:prstGeom prst="rect">
                                <a:avLst/>
                              </a:prstGeom>
                            </pic:spPr>
                          </pic:pic>
                        </a:graphicData>
                      </a:graphic>
                    </wp:inline>
                  </w:drawing>
                </w:r>
              </w:p>
              <w:p w:rsidR="000F13F6" w:rsidRPr="00C02309" w:rsidRDefault="005A54BF" w:rsidP="00C02309">
                <w:pPr>
                  <w:pStyle w:val="Title"/>
                  <w:rPr>
                    <w:rFonts w:ascii="Gill Sans" w:hAnsi="Gill Sans" w:cs="Gill Sans"/>
                  </w:rPr>
                </w:pPr>
                <w:r>
                  <w:rPr>
                    <w:rFonts w:ascii="Gill Sans" w:hAnsi="Gill Sans" w:cs="Gill Sans"/>
                  </w:rPr>
                  <w:t>Power R</w:t>
                </w:r>
                <w:r w:rsidRPr="00C02309">
                  <w:rPr>
                    <w:rFonts w:ascii="Gill Sans" w:hAnsi="Gill Sans" w:cs="Gill Sans"/>
                  </w:rPr>
                  <w:t>eport</w:t>
                </w:r>
              </w:p>
            </w:sdtContent>
          </w:sdt>
          <w:p w:rsidR="000F13F6" w:rsidRDefault="00275F3D">
            <w:pPr>
              <w:jc w:val="center"/>
              <w:rPr>
                <w:color w:val="D0D0E4" w:themeColor="text2" w:themeTint="33"/>
                <w:szCs w:val="20"/>
              </w:rPr>
            </w:pPr>
            <w:r>
              <w:rPr>
                <w:noProof/>
                <w:color w:val="D0D0E4" w:themeColor="text2" w:themeTint="33"/>
                <w:szCs w:val="20"/>
              </w:rPr>
              <w:drawing>
                <wp:inline distT="0" distB="0" distL="0" distR="0">
                  <wp:extent cx="5860490" cy="3662807"/>
                  <wp:effectExtent l="19050" t="0" r="6910" b="0"/>
                  <wp:docPr id="5" name="Picture 4" descr="C:\Documents and Settings\SAHAY\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HAY\Desktop\untitled.bmp"/>
                          <pic:cNvPicPr>
                            <a:picLocks noChangeAspect="1" noChangeArrowheads="1"/>
                          </pic:cNvPicPr>
                        </pic:nvPicPr>
                        <pic:blipFill>
                          <a:blip r:embed="rId9"/>
                          <a:srcRect/>
                          <a:stretch>
                            <a:fillRect/>
                          </a:stretch>
                        </pic:blipFill>
                        <pic:spPr bwMode="auto">
                          <a:xfrm>
                            <a:off x="0" y="0"/>
                            <a:ext cx="5861448" cy="3663406"/>
                          </a:xfrm>
                          <a:prstGeom prst="rect">
                            <a:avLst/>
                          </a:prstGeom>
                          <a:noFill/>
                          <a:ln w="9525">
                            <a:noFill/>
                            <a:miter lim="800000"/>
                            <a:headEnd/>
                            <a:tailEnd/>
                          </a:ln>
                        </pic:spPr>
                      </pic:pic>
                    </a:graphicData>
                  </a:graphic>
                </wp:inline>
              </w:drawing>
            </w:r>
          </w:p>
        </w:tc>
        <w:bookmarkStart w:id="0" w:name="_GoBack"/>
        <w:bookmarkEnd w:id="0"/>
      </w:tr>
      <w:tr w:rsidR="000F13F6" w:rsidTr="005A54BF">
        <w:trPr>
          <w:cantSplit/>
          <w:trHeight w:hRule="exact" w:val="2160"/>
          <w:jc w:val="center"/>
        </w:trPr>
        <w:tc>
          <w:tcPr>
            <w:tcW w:w="10296" w:type="dxa"/>
            <w:shd w:val="clear" w:color="auto" w:fill="343434"/>
            <w:vAlign w:val="bottom"/>
          </w:tcPr>
          <w:p w:rsidR="000F13F6" w:rsidRDefault="000F13F6">
            <w:pPr>
              <w:pStyle w:val="ContactDetails"/>
              <w:rPr>
                <w:szCs w:val="20"/>
              </w:rPr>
            </w:pPr>
          </w:p>
        </w:tc>
      </w:tr>
    </w:tbl>
    <w:p w:rsidR="004312EE" w:rsidRDefault="00642E4A" w:rsidP="004312EE">
      <w:pPr>
        <w:pStyle w:val="Heading1"/>
      </w:pPr>
      <w:sdt>
        <w:sdtPr>
          <w:id w:val="6002713"/>
          <w:placeholder>
            <w:docPart w:val="673A1B60EE816A40872748AFD085AD86"/>
          </w:placeholder>
        </w:sdtPr>
        <w:sdtContent/>
      </w:sdt>
    </w:p>
    <w:sdt>
      <w:sdtPr>
        <w:rPr>
          <w:rFonts w:asciiTheme="minorHAnsi" w:eastAsiaTheme="minorEastAsia" w:hAnsiTheme="minorHAnsi" w:cstheme="minorBidi"/>
          <w:bCs w:val="0"/>
          <w:color w:val="404040" w:themeColor="text1" w:themeTint="BF"/>
          <w:sz w:val="20"/>
          <w:szCs w:val="22"/>
        </w:rPr>
        <w:id w:val="6002714"/>
        <w:placeholder>
          <w:docPart w:val="AC6E021740D5A447BB58201BE3B92181"/>
        </w:placeholder>
      </w:sdtPr>
      <w:sdtContent>
        <w:p w:rsidR="004312EE" w:rsidRPr="00F8616D" w:rsidRDefault="009E60F9" w:rsidP="004312EE">
          <w:pPr>
            <w:pStyle w:val="Heading1"/>
            <w:rPr>
              <w:rFonts w:ascii="Gill Sans" w:hAnsi="Gill Sans" w:cs="Gill Sans"/>
              <w:color w:val="auto"/>
            </w:rPr>
          </w:pPr>
          <w:r>
            <w:rPr>
              <w:rFonts w:ascii="Gill Sans" w:hAnsi="Gill Sans" w:cs="Gill Sans"/>
              <w:color w:val="auto"/>
            </w:rPr>
            <w:t xml:space="preserve">NowFloat is a social app and hence it </w:t>
          </w:r>
          <w:r w:rsidR="00C7458E">
            <w:rPr>
              <w:rFonts w:ascii="Gill Sans" w:hAnsi="Gill Sans" w:cs="Gill Sans"/>
              <w:color w:val="auto"/>
            </w:rPr>
            <w:t>is quite internet data centric</w:t>
          </w:r>
          <w:r>
            <w:rPr>
              <w:rFonts w:ascii="Gill Sans" w:hAnsi="Gill Sans" w:cs="Gill Sans"/>
              <w:color w:val="auto"/>
            </w:rPr>
            <w:t>. As ex</w:t>
          </w:r>
          <w:r w:rsidR="00BB7EFB">
            <w:rPr>
              <w:rFonts w:ascii="Gill Sans" w:hAnsi="Gill Sans" w:cs="Gill Sans"/>
              <w:color w:val="auto"/>
            </w:rPr>
            <w:t>pected its power consumption is</w:t>
          </w:r>
          <w:r>
            <w:rPr>
              <w:rFonts w:ascii="Gill Sans" w:hAnsi="Gill Sans" w:cs="Gill Sans"/>
              <w:color w:val="auto"/>
            </w:rPr>
            <w:t xml:space="preserve"> dependent mostly on its wifi usa</w:t>
          </w:r>
          <w:r w:rsidR="00C7458E">
            <w:rPr>
              <w:rFonts w:ascii="Gill Sans" w:hAnsi="Gill Sans" w:cs="Gill Sans"/>
              <w:color w:val="auto"/>
            </w:rPr>
            <w:t>ge and processing of images and location data of its user community.</w:t>
          </w:r>
          <w:r>
            <w:rPr>
              <w:rFonts w:ascii="Gill Sans" w:hAnsi="Gill Sans" w:cs="Gill Sans"/>
              <w:color w:val="auto"/>
            </w:rPr>
            <w:t xml:space="preserve"> </w:t>
          </w:r>
          <w:r w:rsidR="00C7458E">
            <w:rPr>
              <w:rFonts w:ascii="Gill Sans" w:hAnsi="Gill Sans" w:cs="Gill Sans"/>
              <w:color w:val="auto"/>
            </w:rPr>
            <w:t>The</w:t>
          </w:r>
          <w:r>
            <w:rPr>
              <w:rFonts w:ascii="Gill Sans" w:hAnsi="Gill Sans" w:cs="Gill Sans"/>
              <w:color w:val="auto"/>
            </w:rPr>
            <w:t xml:space="preserve"> power consumption can be considered average at best.</w:t>
          </w:r>
          <w:r w:rsidR="00C7458E">
            <w:rPr>
              <w:rFonts w:ascii="Gill Sans" w:hAnsi="Gill Sans" w:cs="Gill Sans"/>
              <w:color w:val="auto"/>
            </w:rPr>
            <w:t xml:space="preserve"> The usage of CPU and network is fairly restrained but the amount of information it has to process (location, images, messages, deals, ratings, etc..) doesn’</w:t>
          </w:r>
          <w:r w:rsidR="00D13A94">
            <w:rPr>
              <w:rFonts w:ascii="Gill Sans" w:hAnsi="Gill Sans" w:cs="Gill Sans"/>
              <w:color w:val="auto"/>
            </w:rPr>
            <w:t xml:space="preserve">t allow it to be </w:t>
          </w:r>
          <w:r w:rsidR="00C7458E">
            <w:rPr>
              <w:rFonts w:ascii="Gill Sans" w:hAnsi="Gill Sans" w:cs="Gill Sans"/>
              <w:color w:val="auto"/>
            </w:rPr>
            <w:t>nimble</w:t>
          </w:r>
          <w:r w:rsidR="00BC1E00">
            <w:rPr>
              <w:rFonts w:ascii="Gill Sans" w:hAnsi="Gill Sans" w:cs="Gill Sans"/>
              <w:color w:val="auto"/>
            </w:rPr>
            <w:t xml:space="preserve"> as far as power consumption goes.</w:t>
          </w:r>
          <w:r w:rsidR="00C7458E">
            <w:rPr>
              <w:rFonts w:ascii="Gill Sans" w:hAnsi="Gill Sans" w:cs="Gill Sans"/>
              <w:color w:val="auto"/>
            </w:rPr>
            <w:t xml:space="preserve"> </w:t>
          </w:r>
        </w:p>
        <w:p w:rsidR="004312EE" w:rsidRPr="00F8616D" w:rsidRDefault="00C7458E" w:rsidP="004312EE">
          <w:pPr>
            <w:pStyle w:val="Heading1"/>
            <w:rPr>
              <w:rFonts w:ascii="Gill Sans" w:hAnsi="Gill Sans" w:cs="Gill Sans"/>
              <w:color w:val="auto"/>
            </w:rPr>
          </w:pPr>
          <w:r>
            <w:rPr>
              <w:rFonts w:ascii="Gill Sans" w:hAnsi="Gill Sans" w:cs="Gill Sans"/>
              <w:color w:val="auto"/>
            </w:rPr>
            <w:t>T</w:t>
          </w:r>
          <w:r w:rsidR="004312EE" w:rsidRPr="00F8616D">
            <w:rPr>
              <w:rFonts w:ascii="Gill Sans" w:hAnsi="Gill Sans" w:cs="Gill Sans"/>
              <w:color w:val="auto"/>
            </w:rPr>
            <w:t xml:space="preserve">he test </w:t>
          </w:r>
          <w:r>
            <w:rPr>
              <w:rFonts w:ascii="Gill Sans" w:hAnsi="Gill Sans" w:cs="Gill Sans"/>
              <w:color w:val="auto"/>
            </w:rPr>
            <w:t xml:space="preserve">was run on Nexus one device. </w:t>
          </w:r>
          <w:r w:rsidR="004312EE" w:rsidRPr="00F8616D">
            <w:rPr>
              <w:rFonts w:ascii="Gill Sans" w:hAnsi="Gill Sans" w:cs="Gill Sans"/>
              <w:color w:val="auto"/>
            </w:rPr>
            <w:t>Here is a snapshot of the power consumption graph for this app, when it was run on a Nexus One.</w:t>
          </w:r>
        </w:p>
        <w:p w:rsidR="000F13F6" w:rsidRPr="004312EE" w:rsidRDefault="00642E4A" w:rsidP="004312EE"/>
      </w:sdtContent>
    </w:sdt>
    <w:p w:rsidR="000F13F6" w:rsidRDefault="00275F3D">
      <w:pPr>
        <w:pStyle w:val="BodyText"/>
        <w:spacing w:after="120"/>
        <w:jc w:val="center"/>
      </w:pPr>
      <w:r>
        <w:rPr>
          <w:noProof/>
        </w:rPr>
        <w:drawing>
          <wp:inline distT="0" distB="0" distL="0" distR="0">
            <wp:extent cx="6400800" cy="4000500"/>
            <wp:effectExtent l="19050" t="0" r="0" b="0"/>
            <wp:docPr id="2" name="Picture 2" descr="C:\Documents and Settings\SAHAY\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HAY\Desktop\untitled.bmp"/>
                    <pic:cNvPicPr>
                      <a:picLocks noChangeAspect="1" noChangeArrowheads="1"/>
                    </pic:cNvPicPr>
                  </pic:nvPicPr>
                  <pic:blipFill>
                    <a:blip r:embed="rId9"/>
                    <a:srcRect/>
                    <a:stretch>
                      <a:fillRect/>
                    </a:stretch>
                  </pic:blipFill>
                  <pic:spPr bwMode="auto">
                    <a:xfrm>
                      <a:off x="0" y="0"/>
                      <a:ext cx="6400800" cy="4000500"/>
                    </a:xfrm>
                    <a:prstGeom prst="rect">
                      <a:avLst/>
                    </a:prstGeom>
                    <a:noFill/>
                    <a:ln w="9525">
                      <a:noFill/>
                      <a:miter lim="800000"/>
                      <a:headEnd/>
                      <a:tailEnd/>
                    </a:ln>
                  </pic:spPr>
                </pic:pic>
              </a:graphicData>
            </a:graphic>
          </wp:inline>
        </w:drawing>
      </w:r>
    </w:p>
    <w:p w:rsidR="004312EE" w:rsidRDefault="004312EE">
      <w:pPr>
        <w:pStyle w:val="Heading1"/>
      </w:pPr>
    </w:p>
    <w:sdt>
      <w:sdtPr>
        <w:rPr>
          <w:rFonts w:asciiTheme="minorHAnsi" w:eastAsiaTheme="minorEastAsia" w:hAnsiTheme="minorHAnsi" w:cstheme="minorBidi"/>
          <w:b/>
          <w:bCs w:val="0"/>
          <w:color w:val="404040" w:themeColor="text1" w:themeTint="BF"/>
          <w:sz w:val="20"/>
          <w:szCs w:val="22"/>
        </w:rPr>
        <w:id w:val="6002722"/>
        <w:placeholder>
          <w:docPart w:val="177DE8E560A56B458F605BFB3C8A7BFA"/>
        </w:placeholder>
      </w:sdtPr>
      <w:sdtContent>
        <w:p w:rsidR="00F8616D" w:rsidRDefault="00F8616D">
          <w:pPr>
            <w:pStyle w:val="Heading1"/>
            <w:rPr>
              <w:b/>
            </w:rPr>
          </w:pPr>
          <w:r>
            <w:rPr>
              <w:b/>
            </w:rPr>
            <w:t>Benchmark numbers</w:t>
          </w:r>
        </w:p>
        <w:p w:rsidR="00F8616D" w:rsidRDefault="00F8616D" w:rsidP="00F8616D"/>
        <w:p w:rsidR="000F13F6" w:rsidRPr="00F8616D" w:rsidRDefault="00642E4A" w:rsidP="00F8616D"/>
      </w:sdtContent>
    </w:sdt>
    <w:sdt>
      <w:sdtPr>
        <w:id w:val="6002725"/>
        <w:placeholder>
          <w:docPart w:val="E23E56C63C36A9428B8626F1C1B1BAD8"/>
        </w:placeholder>
      </w:sdtPr>
      <w:sdtContent>
        <w:p w:rsidR="00F8616D" w:rsidRDefault="00C343DF" w:rsidP="00F8616D">
          <w:pPr>
            <w:pStyle w:val="BodyText"/>
          </w:pPr>
          <w:r>
            <w:rPr>
              <w:rFonts w:ascii="Gill Sans" w:hAnsi="Gill Sans" w:cs="Gill Sans"/>
              <w:sz w:val="36"/>
              <w:szCs w:val="36"/>
            </w:rPr>
            <w:t>The MP10 report for ‘NowFloats’ is average</w:t>
          </w:r>
          <w:r w:rsidR="00F85E2A">
            <w:rPr>
              <w:rFonts w:ascii="Gill Sans" w:hAnsi="Gill Sans" w:cs="Gill Sans"/>
              <w:sz w:val="36"/>
              <w:szCs w:val="36"/>
            </w:rPr>
            <w:t xml:space="preserve"> in i</w:t>
          </w:r>
          <w:r w:rsidR="009D1663">
            <w:rPr>
              <w:rFonts w:ascii="Gill Sans" w:hAnsi="Gill Sans" w:cs="Gill Sans"/>
              <w:sz w:val="36"/>
              <w:szCs w:val="36"/>
            </w:rPr>
            <w:t>t</w:t>
          </w:r>
          <w:r w:rsidR="00F85E2A">
            <w:rPr>
              <w:rFonts w:ascii="Gill Sans" w:hAnsi="Gill Sans" w:cs="Gill Sans"/>
              <w:sz w:val="36"/>
              <w:szCs w:val="36"/>
            </w:rPr>
            <w:t>s category</w:t>
          </w:r>
          <w:r w:rsidR="00F8616D" w:rsidRPr="00F8616D">
            <w:rPr>
              <w:rFonts w:ascii="Gill Sans" w:hAnsi="Gill Sans" w:cs="Gill Sans"/>
              <w:sz w:val="36"/>
              <w:szCs w:val="36"/>
            </w:rPr>
            <w:t xml:space="preserve">. According to the tests (and considering only CPU and Wifi usage into account), the app will on an average </w:t>
          </w:r>
          <w:r w:rsidR="00361FD4" w:rsidRPr="00F8616D">
            <w:rPr>
              <w:rFonts w:ascii="Gill Sans" w:hAnsi="Gill Sans" w:cs="Gill Sans"/>
              <w:sz w:val="36"/>
              <w:szCs w:val="36"/>
            </w:rPr>
            <w:t xml:space="preserve">drain </w:t>
          </w:r>
          <w:r w:rsidR="00F8616D" w:rsidRPr="00F8616D">
            <w:rPr>
              <w:rFonts w:ascii="Gill Sans" w:hAnsi="Gill Sans" w:cs="Gill Sans"/>
              <w:sz w:val="36"/>
              <w:szCs w:val="36"/>
            </w:rPr>
            <w:t xml:space="preserve">10% of the battery (of a </w:t>
          </w:r>
          <w:r w:rsidR="00F8616D">
            <w:rPr>
              <w:rFonts w:ascii="Gill Sans" w:hAnsi="Gill Sans" w:cs="Gill Sans"/>
              <w:sz w:val="36"/>
              <w:szCs w:val="36"/>
            </w:rPr>
            <w:t>s</w:t>
          </w:r>
          <w:r>
            <w:rPr>
              <w:rFonts w:ascii="Gill Sans" w:hAnsi="Gill Sans" w:cs="Gill Sans"/>
              <w:sz w:val="36"/>
              <w:szCs w:val="36"/>
            </w:rPr>
            <w:t>tandard 1400mah capacity) in ~4:45</w:t>
          </w:r>
          <w:r w:rsidR="00F8616D" w:rsidRPr="00F8616D">
            <w:rPr>
              <w:rFonts w:ascii="Gill Sans" w:hAnsi="Gill Sans" w:cs="Gill Sans"/>
              <w:sz w:val="36"/>
              <w:szCs w:val="36"/>
            </w:rPr>
            <w:t xml:space="preserve"> hours</w:t>
          </w:r>
          <w:r w:rsidR="00361FD4">
            <w:rPr>
              <w:rFonts w:ascii="Gill Sans" w:hAnsi="Gill Sans" w:cs="Gill Sans"/>
              <w:sz w:val="36"/>
              <w:szCs w:val="36"/>
            </w:rPr>
            <w:t xml:space="preserve">. </w:t>
          </w:r>
        </w:p>
      </w:sdtContent>
    </w:sdt>
    <w:p w:rsidR="000F13F6" w:rsidRDefault="000F13F6">
      <w:pPr>
        <w:pStyle w:val="BodyText"/>
      </w:pPr>
    </w:p>
    <w:p w:rsidR="00F8616D" w:rsidRDefault="00F8616D">
      <w:pPr>
        <w:pStyle w:val="BodyText"/>
      </w:pPr>
    </w:p>
    <w:p w:rsidR="000F13F6" w:rsidRDefault="00BC1E00">
      <w:r>
        <w:rPr>
          <w:noProof/>
        </w:rPr>
        <w:drawing>
          <wp:inline distT="0" distB="0" distL="0" distR="0">
            <wp:extent cx="6400800" cy="4286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00800" cy="4286250"/>
                    </a:xfrm>
                    <a:prstGeom prst="rect">
                      <a:avLst/>
                    </a:prstGeom>
                    <a:noFill/>
                    <a:ln w="9525">
                      <a:noFill/>
                      <a:miter lim="800000"/>
                      <a:headEnd/>
                      <a:tailEnd/>
                    </a:ln>
                  </pic:spPr>
                </pic:pic>
              </a:graphicData>
            </a:graphic>
          </wp:inline>
        </w:drawing>
      </w:r>
    </w:p>
    <w:sectPr w:rsidR="000F13F6" w:rsidSect="000F13F6">
      <w:headerReference w:type="default" r:id="rId11"/>
      <w:pgSz w:w="12240" w:h="15840"/>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593" w:rsidRDefault="00DD1593">
      <w:pPr>
        <w:spacing w:line="240" w:lineRule="auto"/>
      </w:pPr>
      <w:r>
        <w:separator/>
      </w:r>
    </w:p>
  </w:endnote>
  <w:endnote w:type="continuationSeparator" w:id="1">
    <w:p w:rsidR="00DD1593" w:rsidRDefault="00DD15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ill Sans">
    <w:altName w:val="Arial"/>
    <w:charset w:val="00"/>
    <w:family w:val="auto"/>
    <w:pitch w:val="variable"/>
    <w:sig w:usb0="00000000" w:usb1="00000000" w:usb2="00000000" w:usb3="00000000" w:csb0="000001F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593" w:rsidRDefault="00DD1593">
      <w:pPr>
        <w:spacing w:line="240" w:lineRule="auto"/>
      </w:pPr>
      <w:r>
        <w:separator/>
      </w:r>
    </w:p>
  </w:footnote>
  <w:footnote w:type="continuationSeparator" w:id="1">
    <w:p w:rsidR="00DD1593" w:rsidRDefault="00DD15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288"/>
      <w:gridCol w:w="1008"/>
    </w:tblGrid>
    <w:tr w:rsidR="00F8616D">
      <w:sdt>
        <w:sdtPr>
          <w:id w:val="6002733"/>
          <w:placeholder>
            <w:docPart w:val="5B80EDF936795544AFFD03731DB83A67"/>
          </w:placeholder>
        </w:sdtPr>
        <w:sdtContent>
          <w:tc>
            <w:tcPr>
              <w:tcW w:w="9288" w:type="dxa"/>
            </w:tcPr>
            <w:p w:rsidR="00F8616D" w:rsidRDefault="00F8616D" w:rsidP="004312EE">
              <w:pPr>
                <w:pStyle w:val="Header"/>
              </w:pPr>
              <w:r>
                <w:t>little eye labs</w:t>
              </w:r>
            </w:p>
          </w:tc>
        </w:sdtContent>
      </w:sdt>
      <w:tc>
        <w:tcPr>
          <w:tcW w:w="1008" w:type="dxa"/>
        </w:tcPr>
        <w:p w:rsidR="00F8616D" w:rsidRDefault="00642E4A">
          <w:pPr>
            <w:pStyle w:val="Header"/>
            <w:jc w:val="right"/>
          </w:pPr>
          <w:r>
            <w:fldChar w:fldCharType="begin"/>
          </w:r>
          <w:r w:rsidR="00F8616D">
            <w:instrText xml:space="preserve"> page </w:instrText>
          </w:r>
          <w:r>
            <w:fldChar w:fldCharType="separate"/>
          </w:r>
          <w:r w:rsidR="009D1663">
            <w:rPr>
              <w:noProof/>
            </w:rPr>
            <w:t>3</w:t>
          </w:r>
          <w:r>
            <w:rPr>
              <w:noProof/>
            </w:rPr>
            <w:fldChar w:fldCharType="end"/>
          </w:r>
        </w:p>
      </w:tc>
    </w:tr>
  </w:tbl>
  <w:p w:rsidR="00F8616D" w:rsidRDefault="00F861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C02309"/>
    <w:rsid w:val="000F13F6"/>
    <w:rsid w:val="00157083"/>
    <w:rsid w:val="002253C9"/>
    <w:rsid w:val="00275F3D"/>
    <w:rsid w:val="00361FD4"/>
    <w:rsid w:val="004312EE"/>
    <w:rsid w:val="005A54BF"/>
    <w:rsid w:val="00611AA5"/>
    <w:rsid w:val="00615261"/>
    <w:rsid w:val="00642E4A"/>
    <w:rsid w:val="006850FB"/>
    <w:rsid w:val="008F3EFC"/>
    <w:rsid w:val="00947427"/>
    <w:rsid w:val="009A66B6"/>
    <w:rsid w:val="009D1663"/>
    <w:rsid w:val="009E60F9"/>
    <w:rsid w:val="00A57329"/>
    <w:rsid w:val="00AA2529"/>
    <w:rsid w:val="00B5000A"/>
    <w:rsid w:val="00B50553"/>
    <w:rsid w:val="00BB7EFB"/>
    <w:rsid w:val="00BC1E00"/>
    <w:rsid w:val="00C02309"/>
    <w:rsid w:val="00C112E9"/>
    <w:rsid w:val="00C343DF"/>
    <w:rsid w:val="00C7458E"/>
    <w:rsid w:val="00D11CC4"/>
    <w:rsid w:val="00D13A94"/>
    <w:rsid w:val="00DD1593"/>
    <w:rsid w:val="00F85E2A"/>
    <w:rsid w:val="00F86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2456FD199C17468757FA3231BB9672"/>
        <w:category>
          <w:name w:val="General"/>
          <w:gallery w:val="placeholder"/>
        </w:category>
        <w:types>
          <w:type w:val="bbPlcHdr"/>
        </w:types>
        <w:behaviors>
          <w:behavior w:val="content"/>
        </w:behaviors>
        <w:guid w:val="{0192AE99-1EB3-D547-8484-B7BAA7A986F5}"/>
      </w:docPartPr>
      <w:docPartBody>
        <w:p w:rsidR="004713EC" w:rsidRDefault="004713EC">
          <w:pPr>
            <w:pStyle w:val="F42456FD199C17468757FA3231BB9672"/>
          </w:pPr>
          <w:r>
            <w:t>Lorem Ipsum</w:t>
          </w:r>
        </w:p>
      </w:docPartBody>
    </w:docPart>
    <w:docPart>
      <w:docPartPr>
        <w:name w:val="673A1B60EE816A40872748AFD085AD86"/>
        <w:category>
          <w:name w:val="General"/>
          <w:gallery w:val="placeholder"/>
        </w:category>
        <w:types>
          <w:type w:val="bbPlcHdr"/>
        </w:types>
        <w:behaviors>
          <w:behavior w:val="content"/>
        </w:behaviors>
        <w:guid w:val="{633968FA-FDB7-CA43-ABC2-D4F4D6AB98E5}"/>
      </w:docPartPr>
      <w:docPartBody>
        <w:p w:rsidR="004713EC" w:rsidRDefault="004713EC">
          <w:pPr>
            <w:pStyle w:val="673A1B60EE816A40872748AFD085AD86"/>
          </w:pPr>
          <w:r>
            <w:t>Praesent Tempor</w:t>
          </w:r>
        </w:p>
      </w:docPartBody>
    </w:docPart>
    <w:docPart>
      <w:docPartPr>
        <w:name w:val="AC6E021740D5A447BB58201BE3B92181"/>
        <w:category>
          <w:name w:val="General"/>
          <w:gallery w:val="placeholder"/>
        </w:category>
        <w:types>
          <w:type w:val="bbPlcHdr"/>
        </w:types>
        <w:behaviors>
          <w:behavior w:val="content"/>
        </w:behaviors>
        <w:guid w:val="{A153198F-43E0-9643-B4EB-78928E936BB3}"/>
      </w:docPartPr>
      <w:docPartBody>
        <w:p w:rsidR="004713EC" w:rsidRDefault="004713EC">
          <w:pPr>
            <w:pStyle w:val="AC6E021740D5A447BB58201BE3B92181"/>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177DE8E560A56B458F605BFB3C8A7BFA"/>
        <w:category>
          <w:name w:val="General"/>
          <w:gallery w:val="placeholder"/>
        </w:category>
        <w:types>
          <w:type w:val="bbPlcHdr"/>
        </w:types>
        <w:behaviors>
          <w:behavior w:val="content"/>
        </w:behaviors>
        <w:guid w:val="{4BC74F92-65FA-DD41-91A2-C12F4B16C76E}"/>
      </w:docPartPr>
      <w:docPartBody>
        <w:p w:rsidR="004713EC" w:rsidRDefault="004713EC">
          <w:pPr>
            <w:pStyle w:val="177DE8E560A56B458F605BFB3C8A7BFA"/>
          </w:pPr>
          <w:r>
            <w:t>Suspendisse Ipsum</w:t>
          </w:r>
        </w:p>
      </w:docPartBody>
    </w:docPart>
    <w:docPart>
      <w:docPartPr>
        <w:name w:val="5B80EDF936795544AFFD03731DB83A67"/>
        <w:category>
          <w:name w:val="General"/>
          <w:gallery w:val="placeholder"/>
        </w:category>
        <w:types>
          <w:type w:val="bbPlcHdr"/>
        </w:types>
        <w:behaviors>
          <w:behavior w:val="content"/>
        </w:behaviors>
        <w:guid w:val="{CF33BEBC-EA2D-1B40-871D-6C4CFA9ABC36}"/>
      </w:docPartPr>
      <w:docPartBody>
        <w:p w:rsidR="004713EC" w:rsidRDefault="004713EC">
          <w:pPr>
            <w:pStyle w:val="5B80EDF936795544AFFD03731DB83A67"/>
          </w:pPr>
          <w:r>
            <w:t>Lorem Ipsum</w:t>
          </w:r>
        </w:p>
      </w:docPartBody>
    </w:docPart>
    <w:docPart>
      <w:docPartPr>
        <w:name w:val="E23E56C63C36A9428B8626F1C1B1BAD8"/>
        <w:category>
          <w:name w:val="General"/>
          <w:gallery w:val="placeholder"/>
        </w:category>
        <w:types>
          <w:type w:val="bbPlcHdr"/>
        </w:types>
        <w:behaviors>
          <w:behavior w:val="content"/>
        </w:behaviors>
        <w:guid w:val="{CB74EEA1-95A3-824A-854D-23EEC37067A8}"/>
      </w:docPartPr>
      <w:docPartBody>
        <w:p w:rsidR="004713EC" w:rsidRDefault="004713EC" w:rsidP="004713EC">
          <w:pPr>
            <w:pStyle w:val="E23E56C63C36A9428B8626F1C1B1BAD8"/>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13EC"/>
    <w:rsid w:val="00294BAA"/>
    <w:rsid w:val="004713EC"/>
    <w:rsid w:val="00B628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456FD199C17468757FA3231BB9672">
    <w:name w:val="F42456FD199C17468757FA3231BB9672"/>
    <w:rsid w:val="00B6281E"/>
  </w:style>
  <w:style w:type="paragraph" w:customStyle="1" w:styleId="673A1B60EE816A40872748AFD085AD86">
    <w:name w:val="673A1B60EE816A40872748AFD085AD86"/>
    <w:rsid w:val="00B6281E"/>
  </w:style>
  <w:style w:type="paragraph" w:customStyle="1" w:styleId="AC6E021740D5A447BB58201BE3B92181">
    <w:name w:val="AC6E021740D5A447BB58201BE3B92181"/>
    <w:rsid w:val="00B6281E"/>
  </w:style>
  <w:style w:type="paragraph" w:customStyle="1" w:styleId="177DE8E560A56B458F605BFB3C8A7BFA">
    <w:name w:val="177DE8E560A56B458F605BFB3C8A7BFA"/>
    <w:rsid w:val="00B6281E"/>
  </w:style>
  <w:style w:type="paragraph" w:customStyle="1" w:styleId="2653D8DE587165429C8AF3D9DEE4539F">
    <w:name w:val="2653D8DE587165429C8AF3D9DEE4539F"/>
    <w:rsid w:val="00B6281E"/>
  </w:style>
  <w:style w:type="paragraph" w:customStyle="1" w:styleId="ACA6162ED718AF46B4FC0A3B9C635901">
    <w:name w:val="ACA6162ED718AF46B4FC0A3B9C635901"/>
    <w:rsid w:val="00B6281E"/>
  </w:style>
  <w:style w:type="paragraph" w:customStyle="1" w:styleId="485E61026BD6A74EA34D6060F88B1EE2">
    <w:name w:val="485E61026BD6A74EA34D6060F88B1EE2"/>
    <w:rsid w:val="00B6281E"/>
  </w:style>
  <w:style w:type="paragraph" w:customStyle="1" w:styleId="A3D1AAC217DC934CB92B214CC01DCE8E">
    <w:name w:val="A3D1AAC217DC934CB92B214CC01DCE8E"/>
    <w:rsid w:val="00B6281E"/>
  </w:style>
  <w:style w:type="paragraph" w:customStyle="1" w:styleId="ED7CEF951A7A894BAA31DC5C055F85D0">
    <w:name w:val="ED7CEF951A7A894BAA31DC5C055F85D0"/>
    <w:rsid w:val="00B6281E"/>
  </w:style>
  <w:style w:type="paragraph" w:customStyle="1" w:styleId="D050CCB482199B4F9C10C79C74BEE2AA">
    <w:name w:val="D050CCB482199B4F9C10C79C74BEE2AA"/>
    <w:rsid w:val="00B6281E"/>
  </w:style>
  <w:style w:type="paragraph" w:customStyle="1" w:styleId="0CC5486706143A479F2781366F0DD189">
    <w:name w:val="0CC5486706143A479F2781366F0DD189"/>
    <w:rsid w:val="00B6281E"/>
  </w:style>
  <w:style w:type="paragraph" w:customStyle="1" w:styleId="A5679810D0217B409B9334735CDFB1A7">
    <w:name w:val="A5679810D0217B409B9334735CDFB1A7"/>
    <w:rsid w:val="00B6281E"/>
  </w:style>
  <w:style w:type="paragraph" w:customStyle="1" w:styleId="7D06F6D320B4DB498E550471F65D405D">
    <w:name w:val="7D06F6D320B4DB498E550471F65D405D"/>
    <w:rsid w:val="00B6281E"/>
  </w:style>
  <w:style w:type="paragraph" w:customStyle="1" w:styleId="52677C9FDBA5D3478AEE19221125026B">
    <w:name w:val="52677C9FDBA5D3478AEE19221125026B"/>
    <w:rsid w:val="00B6281E"/>
  </w:style>
  <w:style w:type="paragraph" w:customStyle="1" w:styleId="A66EE87E5517E14CA6016632D6105E87">
    <w:name w:val="A66EE87E5517E14CA6016632D6105E87"/>
    <w:rsid w:val="00B6281E"/>
  </w:style>
  <w:style w:type="paragraph" w:customStyle="1" w:styleId="0A3831CAAACB104A800C99596CF79892">
    <w:name w:val="0A3831CAAACB104A800C99596CF79892"/>
    <w:rsid w:val="00B6281E"/>
  </w:style>
  <w:style w:type="paragraph" w:customStyle="1" w:styleId="5B80EDF936795544AFFD03731DB83A67">
    <w:name w:val="5B80EDF936795544AFFD03731DB83A67"/>
    <w:rsid w:val="00B6281E"/>
  </w:style>
  <w:style w:type="paragraph" w:customStyle="1" w:styleId="30A2E49B45055D4BB723AC9B454CA4F6">
    <w:name w:val="30A2E49B45055D4BB723AC9B454CA4F6"/>
    <w:rsid w:val="004713EC"/>
  </w:style>
  <w:style w:type="paragraph" w:customStyle="1" w:styleId="E23E56C63C36A9428B8626F1C1B1BAD8">
    <w:name w:val="E23E56C63C36A9428B8626F1C1B1BAD8"/>
    <w:rsid w:val="004713E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26E7-63E3-6B4A-8389-C7F5ACD0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0</Words>
  <Characters>798</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gt;</vt:lpstr>
      <vt:lpstr>&lt;NowFloat is a social app and hence it is quite internet data centric. As expect</vt:lpstr>
      <vt:lpstr>The test was run on Nexus one device. Here is a snapshot of the power consumptio</vt:lpstr>
      <vt:lpstr/>
      <vt:lpstr>&lt;Benchmark numbers</vt:lpstr>
    </vt:vector>
  </TitlesOfParts>
  <Manager/>
  <Company/>
  <LinksUpToDate>false</LinksUpToDate>
  <CharactersWithSpaces>9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angarajan</dc:creator>
  <cp:keywords/>
  <dc:description/>
  <cp:lastModifiedBy>SRIKANT</cp:lastModifiedBy>
  <cp:revision>9</cp:revision>
  <dcterms:created xsi:type="dcterms:W3CDTF">2012-10-12T10:01:00Z</dcterms:created>
  <dcterms:modified xsi:type="dcterms:W3CDTF">2012-11-09T12:06:00Z</dcterms:modified>
  <cp:category/>
</cp:coreProperties>
</file>